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C413" w14:textId="293C1B69" w:rsidR="002E744C" w:rsidRDefault="00FB050D" w:rsidP="00FB050D">
      <w:pPr>
        <w:pStyle w:val="Nessunaspaziatura"/>
        <w:tabs>
          <w:tab w:val="left" w:pos="1395"/>
        </w:tabs>
        <w:rPr>
          <w:rFonts w:ascii="Arial" w:hAnsi="Arial" w:cs="Arial"/>
          <w:b/>
          <w:bCs/>
          <w:sz w:val="20"/>
          <w:szCs w:val="20"/>
        </w:rPr>
      </w:pPr>
      <w:r>
        <w:tab/>
      </w:r>
      <w:r w:rsidR="002E744C" w:rsidRPr="00237B6A"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2E744C">
        <w:rPr>
          <w:rFonts w:ascii="Arial" w:hAnsi="Arial" w:cs="Arial"/>
          <w:b/>
          <w:bCs/>
          <w:sz w:val="20"/>
          <w:szCs w:val="20"/>
        </w:rPr>
        <w:t>C</w:t>
      </w:r>
    </w:p>
    <w:p w14:paraId="03D6EE17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B97F94" w14:textId="77777777" w:rsidR="00131E48" w:rsidRDefault="00131E48" w:rsidP="002E744C">
      <w:pPr>
        <w:jc w:val="center"/>
        <w:rPr>
          <w:rFonts w:ascii="Arial" w:hAnsi="Arial" w:cs="Arial"/>
          <w:b/>
          <w:sz w:val="20"/>
          <w:szCs w:val="20"/>
        </w:rPr>
      </w:pPr>
    </w:p>
    <w:p w14:paraId="7A003E6D" w14:textId="70AB8FD3" w:rsidR="002E744C" w:rsidRPr="00415F61" w:rsidRDefault="002E744C" w:rsidP="002E744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15F61"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7667E29E" w14:textId="77777777" w:rsidR="002E744C" w:rsidRPr="00131E48" w:rsidRDefault="002E744C" w:rsidP="002E744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31E48">
        <w:rPr>
          <w:rFonts w:ascii="Arial" w:hAnsi="Arial" w:cs="Arial"/>
          <w:b/>
          <w:sz w:val="20"/>
          <w:szCs w:val="20"/>
          <w:lang w:val="en-US"/>
        </w:rPr>
        <w:t>(Art. 46 D.P.R. 28 dicembre 2000 n. 445)</w:t>
      </w:r>
    </w:p>
    <w:p w14:paraId="7FB77868" w14:textId="77777777" w:rsidR="002E744C" w:rsidRPr="00131E48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7174916F" w14:textId="77777777" w:rsidR="002E744C" w:rsidRPr="00131E48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09CB679C" w14:textId="77777777" w:rsidR="00D53999" w:rsidRPr="00237B6A" w:rsidRDefault="00D53999" w:rsidP="00D5399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5B52928D" w14:textId="77777777" w:rsidR="00D53999" w:rsidRPr="00237B6A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237B6A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.................. </w:t>
      </w:r>
      <w:r w:rsidRPr="00237B6A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</w:rPr>
        <w:t>d</w:t>
      </w:r>
      <w:r w:rsidRPr="00237B6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237B6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 data …………………</w:t>
      </w:r>
      <w:r w:rsidRPr="00237B6A">
        <w:rPr>
          <w:rFonts w:ascii="Arial" w:hAnsi="Arial" w:cs="Arial"/>
          <w:sz w:val="20"/>
          <w:szCs w:val="20"/>
        </w:rPr>
        <w:t>.........................</w:t>
      </w:r>
    </w:p>
    <w:p w14:paraId="09CD24FC" w14:textId="77777777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..</w:t>
      </w:r>
      <w:r w:rsidRPr="00237B6A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Prov............) in Via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Cap..................)</w:t>
      </w:r>
    </w:p>
    <w:p w14:paraId="1E109165" w14:textId="77777777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A68BDB" w14:textId="77777777" w:rsidR="00D53999" w:rsidRPr="00415F61" w:rsidRDefault="00D53999" w:rsidP="00D53999">
      <w:pPr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i sensi degli artt. 46 e 47 del DPR 28.12.2000 n. 445</w:t>
      </w:r>
      <w:r>
        <w:rPr>
          <w:rFonts w:ascii="Arial" w:hAnsi="Arial" w:cs="Arial"/>
          <w:sz w:val="20"/>
          <w:szCs w:val="20"/>
        </w:rPr>
        <w:t>,</w:t>
      </w:r>
      <w:r w:rsidRPr="00237B6A">
        <w:rPr>
          <w:rFonts w:ascii="Arial" w:hAnsi="Arial" w:cs="Arial"/>
          <w:sz w:val="20"/>
          <w:szCs w:val="20"/>
        </w:rPr>
        <w:t xml:space="preserve"> consapevole delle sanzioni penali, nel caso di dichiarazioni non veritiere e falsità negli atti, richiamate dall’art. 76 D.P.R. 445 del 28.12.2000, dichiara sotto la propria responsabilità:</w:t>
      </w:r>
    </w:p>
    <w:p w14:paraId="1C504B4B" w14:textId="77777777" w:rsidR="00D53999" w:rsidRPr="00D53999" w:rsidRDefault="00D53999" w:rsidP="00D5399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3999">
        <w:rPr>
          <w:rFonts w:ascii="Arial" w:hAnsi="Arial" w:cs="Arial"/>
          <w:b/>
          <w:bCs/>
          <w:sz w:val="20"/>
          <w:szCs w:val="20"/>
        </w:rPr>
        <w:t>DICHIARA</w:t>
      </w:r>
    </w:p>
    <w:p w14:paraId="2ACE3DCB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306345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D59D21F" w14:textId="77777777" w:rsidR="002E744C" w:rsidRDefault="002E744C" w:rsidP="00D53999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essere in possesso del </w:t>
      </w:r>
      <w:r w:rsidRPr="00515247">
        <w:rPr>
          <w:rFonts w:ascii="Arial" w:hAnsi="Arial" w:cs="Arial"/>
          <w:bCs/>
          <w:sz w:val="20"/>
          <w:szCs w:val="20"/>
        </w:rPr>
        <w:t>diploma di laurea</w:t>
      </w:r>
      <w:r>
        <w:rPr>
          <w:rFonts w:ascii="Arial" w:hAnsi="Arial" w:cs="Arial"/>
          <w:bCs/>
          <w:sz w:val="20"/>
          <w:szCs w:val="20"/>
        </w:rPr>
        <w:t xml:space="preserve"> in 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., </w:t>
      </w:r>
      <w:r w:rsidRPr="0051524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onseguito in data ………….. presso ……………………… con </w:t>
      </w:r>
      <w:r w:rsidRPr="00515247">
        <w:rPr>
          <w:rFonts w:ascii="Arial" w:hAnsi="Arial" w:cs="Arial"/>
          <w:bCs/>
          <w:sz w:val="20"/>
          <w:szCs w:val="20"/>
        </w:rPr>
        <w:t>voto</w:t>
      </w:r>
      <w:r>
        <w:rPr>
          <w:rFonts w:ascii="Arial" w:hAnsi="Arial" w:cs="Arial"/>
          <w:bCs/>
          <w:sz w:val="20"/>
          <w:szCs w:val="20"/>
        </w:rPr>
        <w:t xml:space="preserve"> ………………</w:t>
      </w:r>
    </w:p>
    <w:p w14:paraId="3CEC6C3B" w14:textId="77777777" w:rsidR="00D53999" w:rsidRPr="00237B6A" w:rsidRDefault="00D53999" w:rsidP="00D53999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6633EA36" w14:textId="77777777" w:rsidR="002E744C" w:rsidRDefault="002E744C" w:rsidP="00D5399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 inoltre di essere informato/a, ai sensi e per gli effetti dell’art. 13, comma 1, del D. Lgs. 30 giugno 2003, n. 196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che i dati personali saranno trattati, con strumenti cartacei e con strumenti informatici, esclusivamente nell'ambito del procedimento per il quale la seguente dichiarazione viene resa. </w:t>
      </w:r>
    </w:p>
    <w:p w14:paraId="70AD06C9" w14:textId="77777777" w:rsidR="002E744C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38EA3FCF" w14:textId="77777777" w:rsidR="002E744C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0D9ECC88" w14:textId="77777777" w:rsidR="002E744C" w:rsidRPr="00237B6A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20193934" w14:textId="77777777" w:rsidR="002E744C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02B4316C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</w:t>
      </w:r>
      <w:r w:rsidRPr="00237B6A">
        <w:rPr>
          <w:rFonts w:ascii="Arial" w:hAnsi="Arial" w:cs="Arial"/>
          <w:sz w:val="20"/>
          <w:szCs w:val="20"/>
        </w:rPr>
        <w:t xml:space="preserve">Il/La Dichiarante </w:t>
      </w:r>
    </w:p>
    <w:p w14:paraId="55D8B22F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14:paraId="5168366D" w14:textId="77777777" w:rsidR="003F2140" w:rsidRPr="00237B6A" w:rsidRDefault="003F2140" w:rsidP="003F214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3FF85E4A" w14:textId="77777777" w:rsidR="003F2140" w:rsidRPr="00237B6A" w:rsidRDefault="003F2140" w:rsidP="003F21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646057D" w14:textId="77777777" w:rsidR="003F2140" w:rsidRPr="00237B6A" w:rsidRDefault="003F2140" w:rsidP="003F21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4D66A0" w14:textId="2EAA3A31" w:rsidR="002E744C" w:rsidRDefault="002E744C">
      <w:pPr>
        <w:rPr>
          <w:rFonts w:ascii="Arial" w:hAnsi="Arial" w:cs="Arial"/>
          <w:sz w:val="20"/>
          <w:szCs w:val="20"/>
        </w:rPr>
      </w:pPr>
    </w:p>
    <w:sectPr w:rsidR="002E744C" w:rsidSect="00FB050D">
      <w:headerReference w:type="default" r:id="rId8"/>
      <w:footerReference w:type="default" r:id="rId9"/>
      <w:footerReference w:type="first" r:id="rId10"/>
      <w:pgSz w:w="11900" w:h="16840"/>
      <w:pgMar w:top="1985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7F09" w14:textId="77777777" w:rsidR="005C4075" w:rsidRDefault="005C4075">
      <w:r>
        <w:separator/>
      </w:r>
    </w:p>
  </w:endnote>
  <w:endnote w:type="continuationSeparator" w:id="0">
    <w:p w14:paraId="3C468F7F" w14:textId="77777777" w:rsidR="005C4075" w:rsidRDefault="005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586F08CA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5FD2" w14:textId="77777777" w:rsidR="005C4075" w:rsidRDefault="005C4075">
      <w:r>
        <w:separator/>
      </w:r>
    </w:p>
  </w:footnote>
  <w:footnote w:type="continuationSeparator" w:id="0">
    <w:p w14:paraId="0B88D7EF" w14:textId="77777777" w:rsidR="005C4075" w:rsidRDefault="005C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5918EBA2">
          <wp:simplePos x="0" y="0"/>
          <wp:positionH relativeFrom="page">
            <wp:posOffset>-88862</wp:posOffset>
          </wp:positionH>
          <wp:positionV relativeFrom="page">
            <wp:posOffset>-654780</wp:posOffset>
          </wp:positionV>
          <wp:extent cx="2549497" cy="1651379"/>
          <wp:effectExtent l="0" t="0" r="3810" b="6350"/>
          <wp:wrapNone/>
          <wp:docPr id="112" name="Immagine 112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017B"/>
    <w:rsid w:val="000932F4"/>
    <w:rsid w:val="000A5EFB"/>
    <w:rsid w:val="000B1CBC"/>
    <w:rsid w:val="000B334C"/>
    <w:rsid w:val="000B632F"/>
    <w:rsid w:val="000B6E49"/>
    <w:rsid w:val="000D14A5"/>
    <w:rsid w:val="000D58E9"/>
    <w:rsid w:val="000E34D3"/>
    <w:rsid w:val="000E37D7"/>
    <w:rsid w:val="000E6C44"/>
    <w:rsid w:val="000F4404"/>
    <w:rsid w:val="00111B33"/>
    <w:rsid w:val="001175BD"/>
    <w:rsid w:val="00131E48"/>
    <w:rsid w:val="001424C0"/>
    <w:rsid w:val="00155CE2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C456A"/>
    <w:rsid w:val="001D675E"/>
    <w:rsid w:val="001E1492"/>
    <w:rsid w:val="001E23A9"/>
    <w:rsid w:val="001E26FC"/>
    <w:rsid w:val="001E6D20"/>
    <w:rsid w:val="001F1770"/>
    <w:rsid w:val="001F596D"/>
    <w:rsid w:val="001F7D29"/>
    <w:rsid w:val="00211F89"/>
    <w:rsid w:val="002150A5"/>
    <w:rsid w:val="00221BE1"/>
    <w:rsid w:val="00223090"/>
    <w:rsid w:val="00225574"/>
    <w:rsid w:val="00235A64"/>
    <w:rsid w:val="00235AC8"/>
    <w:rsid w:val="002408FE"/>
    <w:rsid w:val="002422A1"/>
    <w:rsid w:val="00247D85"/>
    <w:rsid w:val="00262B89"/>
    <w:rsid w:val="002723CA"/>
    <w:rsid w:val="00276EDF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E744C"/>
    <w:rsid w:val="002F1637"/>
    <w:rsid w:val="002F22BD"/>
    <w:rsid w:val="0030391C"/>
    <w:rsid w:val="003044F8"/>
    <w:rsid w:val="003054C4"/>
    <w:rsid w:val="003074A4"/>
    <w:rsid w:val="00312A2B"/>
    <w:rsid w:val="0033084D"/>
    <w:rsid w:val="00335703"/>
    <w:rsid w:val="00343362"/>
    <w:rsid w:val="00345B8D"/>
    <w:rsid w:val="00355055"/>
    <w:rsid w:val="0035524F"/>
    <w:rsid w:val="0035666C"/>
    <w:rsid w:val="00363BF8"/>
    <w:rsid w:val="00366F63"/>
    <w:rsid w:val="0037571A"/>
    <w:rsid w:val="0038270C"/>
    <w:rsid w:val="00384A5E"/>
    <w:rsid w:val="00385079"/>
    <w:rsid w:val="00385583"/>
    <w:rsid w:val="00397BD8"/>
    <w:rsid w:val="003A2C55"/>
    <w:rsid w:val="003E1510"/>
    <w:rsid w:val="003E36EC"/>
    <w:rsid w:val="003F2140"/>
    <w:rsid w:val="003F37EF"/>
    <w:rsid w:val="003F7016"/>
    <w:rsid w:val="004116C8"/>
    <w:rsid w:val="00420C6B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E434C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8453D"/>
    <w:rsid w:val="00591B34"/>
    <w:rsid w:val="00594319"/>
    <w:rsid w:val="005A05B3"/>
    <w:rsid w:val="005A5E6D"/>
    <w:rsid w:val="005A6242"/>
    <w:rsid w:val="005B3639"/>
    <w:rsid w:val="005C0216"/>
    <w:rsid w:val="005C2A56"/>
    <w:rsid w:val="005C4075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41352"/>
    <w:rsid w:val="00641BC4"/>
    <w:rsid w:val="00645A6E"/>
    <w:rsid w:val="00664BD9"/>
    <w:rsid w:val="00671530"/>
    <w:rsid w:val="006716DD"/>
    <w:rsid w:val="00672EF4"/>
    <w:rsid w:val="0067405C"/>
    <w:rsid w:val="00682EC2"/>
    <w:rsid w:val="006925AE"/>
    <w:rsid w:val="00695099"/>
    <w:rsid w:val="006A6139"/>
    <w:rsid w:val="006A69FE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D7383"/>
    <w:rsid w:val="006E0530"/>
    <w:rsid w:val="006E5D9E"/>
    <w:rsid w:val="006E6FE9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4464"/>
    <w:rsid w:val="0075742E"/>
    <w:rsid w:val="00777CBE"/>
    <w:rsid w:val="0078127A"/>
    <w:rsid w:val="00786AA1"/>
    <w:rsid w:val="007A3BB8"/>
    <w:rsid w:val="007B6059"/>
    <w:rsid w:val="007B6D76"/>
    <w:rsid w:val="007C3086"/>
    <w:rsid w:val="007D1B6D"/>
    <w:rsid w:val="007D1BD9"/>
    <w:rsid w:val="007F7304"/>
    <w:rsid w:val="00807598"/>
    <w:rsid w:val="00815D94"/>
    <w:rsid w:val="00816249"/>
    <w:rsid w:val="0083453E"/>
    <w:rsid w:val="0084341E"/>
    <w:rsid w:val="00852CC0"/>
    <w:rsid w:val="00854439"/>
    <w:rsid w:val="008546D8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C708F"/>
    <w:rsid w:val="008D4B7D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3FCB"/>
    <w:rsid w:val="00957B71"/>
    <w:rsid w:val="00962357"/>
    <w:rsid w:val="0096710E"/>
    <w:rsid w:val="009677B0"/>
    <w:rsid w:val="00983B95"/>
    <w:rsid w:val="00993AD7"/>
    <w:rsid w:val="00996268"/>
    <w:rsid w:val="00996AC2"/>
    <w:rsid w:val="00996ADE"/>
    <w:rsid w:val="009B01E2"/>
    <w:rsid w:val="009B23CC"/>
    <w:rsid w:val="009C518A"/>
    <w:rsid w:val="009D2758"/>
    <w:rsid w:val="009F3BDD"/>
    <w:rsid w:val="009F3DD4"/>
    <w:rsid w:val="00A0514B"/>
    <w:rsid w:val="00A066F1"/>
    <w:rsid w:val="00A13D52"/>
    <w:rsid w:val="00A20AED"/>
    <w:rsid w:val="00A27C75"/>
    <w:rsid w:val="00A3524F"/>
    <w:rsid w:val="00A409F8"/>
    <w:rsid w:val="00A43763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C568D"/>
    <w:rsid w:val="00AD0D4D"/>
    <w:rsid w:val="00AD0E37"/>
    <w:rsid w:val="00AD1173"/>
    <w:rsid w:val="00AD7C7C"/>
    <w:rsid w:val="00AE3EEA"/>
    <w:rsid w:val="00AF04F3"/>
    <w:rsid w:val="00AF6818"/>
    <w:rsid w:val="00B00162"/>
    <w:rsid w:val="00B069DF"/>
    <w:rsid w:val="00B06AEF"/>
    <w:rsid w:val="00B13CFF"/>
    <w:rsid w:val="00B17D31"/>
    <w:rsid w:val="00B507BC"/>
    <w:rsid w:val="00B743C1"/>
    <w:rsid w:val="00B747F6"/>
    <w:rsid w:val="00B94A72"/>
    <w:rsid w:val="00BA4C43"/>
    <w:rsid w:val="00BA71CF"/>
    <w:rsid w:val="00BB7844"/>
    <w:rsid w:val="00BE0D6A"/>
    <w:rsid w:val="00BE234C"/>
    <w:rsid w:val="00C02555"/>
    <w:rsid w:val="00C14C95"/>
    <w:rsid w:val="00C154EE"/>
    <w:rsid w:val="00C26879"/>
    <w:rsid w:val="00C3060E"/>
    <w:rsid w:val="00C308D3"/>
    <w:rsid w:val="00C41F52"/>
    <w:rsid w:val="00C42211"/>
    <w:rsid w:val="00C5266D"/>
    <w:rsid w:val="00C57FEF"/>
    <w:rsid w:val="00C67BA2"/>
    <w:rsid w:val="00C81887"/>
    <w:rsid w:val="00C9133C"/>
    <w:rsid w:val="00C92F66"/>
    <w:rsid w:val="00C93E63"/>
    <w:rsid w:val="00CA0E22"/>
    <w:rsid w:val="00CA3131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57D9"/>
    <w:rsid w:val="00D063F5"/>
    <w:rsid w:val="00D0659C"/>
    <w:rsid w:val="00D06CE2"/>
    <w:rsid w:val="00D11472"/>
    <w:rsid w:val="00D12DF4"/>
    <w:rsid w:val="00D17AA8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B050D"/>
    <w:rsid w:val="00FB6E11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211F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069D-7462-45B0-812E-4F5D922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42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Briscese</cp:lastModifiedBy>
  <cp:revision>3</cp:revision>
  <cp:lastPrinted>2019-10-23T07:36:00Z</cp:lastPrinted>
  <dcterms:created xsi:type="dcterms:W3CDTF">2020-09-03T11:10:00Z</dcterms:created>
  <dcterms:modified xsi:type="dcterms:W3CDTF">2020-09-03T11:21:00Z</dcterms:modified>
</cp:coreProperties>
</file>